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D64E57">
        <w:rPr>
          <w:b/>
        </w:rPr>
        <w:t>43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D64E57">
        <w:rPr>
          <w:b/>
        </w:rPr>
        <w:t xml:space="preserve"> / 08</w:t>
      </w:r>
      <w:r w:rsidR="00CF306F">
        <w:rPr>
          <w:b/>
        </w:rPr>
        <w:t>.11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D053AB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D64E57">
        <w:t>08</w:t>
      </w:r>
      <w:r w:rsidR="00CF306F">
        <w:t>.11</w:t>
      </w:r>
      <w:r w:rsidRPr="007935EE">
        <w:t>.201</w:t>
      </w:r>
      <w:r w:rsidRPr="007935EE">
        <w:rPr>
          <w:lang w:val="en-US"/>
        </w:rPr>
        <w:t>9</w:t>
      </w:r>
      <w:r w:rsidR="00ED196C">
        <w:t xml:space="preserve"> г. от </w:t>
      </w:r>
      <w:r w:rsidR="00E014CD">
        <w:t>12:3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Pr="007935EE">
        <w:rPr>
          <w:rFonts w:eastAsiaTheme="minorHAnsi"/>
          <w:i/>
          <w:lang w:eastAsia="en-US"/>
        </w:rPr>
        <w:t xml:space="preserve">Вергиния Дамянова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B43C76" w:rsidRPr="007935EE">
        <w:rPr>
          <w:rFonts w:eastAsiaTheme="minorHAnsi"/>
          <w:i/>
          <w:lang w:eastAsia="en-US"/>
        </w:rPr>
        <w:t>Юлия Мартинова</w:t>
      </w:r>
      <w:r w:rsidR="00087819" w:rsidRPr="007935EE">
        <w:rPr>
          <w:rFonts w:eastAsiaTheme="minorHAnsi"/>
          <w:i/>
          <w:lang w:eastAsia="en-US"/>
        </w:rPr>
        <w:t>, 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Иванка Петрова</w:t>
      </w:r>
      <w:r w:rsidR="005C3E6A">
        <w:rPr>
          <w:rFonts w:eastAsiaTheme="minorHAnsi"/>
          <w:i/>
          <w:lang w:eastAsia="en-US"/>
        </w:rPr>
        <w:t>, 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354722" w:rsidRPr="007935EE">
        <w:rPr>
          <w:rFonts w:eastAsiaTheme="minorHAnsi"/>
          <w:i/>
          <w:lang w:eastAsia="en-US"/>
        </w:rPr>
        <w:t>Теодора Василева</w:t>
      </w:r>
      <w:r w:rsidR="004E09A3">
        <w:rPr>
          <w:rFonts w:eastAsiaTheme="minorHAnsi"/>
          <w:i/>
          <w:lang w:eastAsia="en-US"/>
        </w:rPr>
        <w:t>,</w:t>
      </w:r>
      <w:r w:rsidR="004E09A3" w:rsidRPr="004E09A3">
        <w:rPr>
          <w:rFonts w:eastAsiaTheme="minorHAnsi"/>
          <w:i/>
          <w:lang w:eastAsia="en-US"/>
        </w:rPr>
        <w:t xml:space="preserve"> </w:t>
      </w:r>
      <w:r w:rsidR="004E09A3" w:rsidRPr="007935EE">
        <w:rPr>
          <w:rFonts w:eastAsiaTheme="minorHAnsi"/>
          <w:i/>
          <w:lang w:eastAsia="en-US"/>
        </w:rPr>
        <w:t>Нели Ангелова</w:t>
      </w:r>
      <w:r w:rsidR="004E09A3">
        <w:rPr>
          <w:rFonts w:eastAsiaTheme="minorHAnsi"/>
          <w:i/>
          <w:lang w:eastAsia="en-US"/>
        </w:rPr>
        <w:t xml:space="preserve">, </w:t>
      </w:r>
      <w:r w:rsidR="00D64E57" w:rsidRPr="007935EE">
        <w:rPr>
          <w:rFonts w:eastAsiaTheme="minorHAnsi"/>
          <w:i/>
          <w:lang w:eastAsia="en-US"/>
        </w:rPr>
        <w:t>Валя Димитрова</w:t>
      </w:r>
      <w:r w:rsidR="00724318">
        <w:rPr>
          <w:rFonts w:eastAsiaTheme="minorHAnsi"/>
          <w:i/>
          <w:lang w:eastAsia="en-US"/>
        </w:rPr>
        <w:t>,</w:t>
      </w:r>
      <w:r w:rsidR="00724318" w:rsidRPr="00724318">
        <w:rPr>
          <w:rFonts w:eastAsiaTheme="minorHAnsi"/>
          <w:i/>
          <w:lang w:eastAsia="en-US"/>
        </w:rPr>
        <w:t xml:space="preserve"> </w:t>
      </w:r>
      <w:r w:rsidR="00724318" w:rsidRPr="007935EE">
        <w:rPr>
          <w:rFonts w:eastAsiaTheme="minorHAnsi"/>
          <w:i/>
          <w:lang w:eastAsia="en-US"/>
        </w:rPr>
        <w:t>Деница Костадинова</w:t>
      </w:r>
      <w:r w:rsidR="00724318">
        <w:rPr>
          <w:rFonts w:eastAsiaTheme="minorHAnsi"/>
          <w:i/>
          <w:lang w:eastAsia="en-US"/>
        </w:rPr>
        <w:t>,</w:t>
      </w:r>
      <w:r w:rsidR="00724318" w:rsidRPr="00762DE6">
        <w:rPr>
          <w:rFonts w:eastAsiaTheme="minorHAnsi"/>
          <w:i/>
          <w:lang w:eastAsia="en-US"/>
        </w:rPr>
        <w:t xml:space="preserve"> </w:t>
      </w:r>
      <w:r w:rsidR="00724318" w:rsidRPr="007935EE">
        <w:rPr>
          <w:rFonts w:eastAsiaTheme="minorHAnsi"/>
          <w:i/>
          <w:lang w:eastAsia="en-US"/>
        </w:rPr>
        <w:t>Мариета Пешева</w:t>
      </w:r>
    </w:p>
    <w:p w:rsidR="004F3587" w:rsidRPr="007935EE" w:rsidRDefault="005378BD" w:rsidP="005C3E6A">
      <w:pPr>
        <w:spacing w:after="90" w:line="259" w:lineRule="auto"/>
        <w:jc w:val="both"/>
      </w:pPr>
      <w:r w:rsidRPr="007935EE">
        <w:rPr>
          <w:rFonts w:eastAsiaTheme="minorHAnsi"/>
          <w:i/>
          <w:lang w:eastAsia="en-US"/>
        </w:rPr>
        <w:t>ОТСЪСТВАХА:</w:t>
      </w:r>
      <w:r w:rsidR="005C3E6A">
        <w:rPr>
          <w:rFonts w:eastAsiaTheme="minorHAnsi"/>
          <w:i/>
          <w:lang w:eastAsia="en-US"/>
        </w:rPr>
        <w:t xml:space="preserve"> 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AB48A3" w:rsidRDefault="0029321F" w:rsidP="00CE72AB">
      <w:pPr>
        <w:shd w:val="clear" w:color="auto" w:fill="FFFFFF"/>
        <w:spacing w:afterLines="150" w:after="360"/>
        <w:jc w:val="both"/>
        <w:rPr>
          <w:rFonts w:eastAsia="Calibri"/>
          <w:lang w:eastAsia="en-US"/>
        </w:rPr>
      </w:pPr>
      <w:r>
        <w:t>1</w:t>
      </w:r>
      <w:r w:rsidR="00520D6C" w:rsidRPr="00520D6C">
        <w:t>.</w:t>
      </w:r>
      <w:r w:rsidR="00835644">
        <w:t xml:space="preserve"> </w:t>
      </w:r>
      <w:r w:rsidR="00ED196C">
        <w:t xml:space="preserve">Заличаване </w:t>
      </w:r>
      <w:r w:rsidR="004C0BA5">
        <w:t xml:space="preserve">на избрани </w:t>
      </w:r>
      <w:r w:rsidR="00ED196C">
        <w:t xml:space="preserve"> общински съветници</w:t>
      </w:r>
      <w:r w:rsidR="00F70DA6">
        <w:t xml:space="preserve"> и </w:t>
      </w:r>
      <w:r w:rsidR="00A10A82">
        <w:t xml:space="preserve">обявяване </w:t>
      </w:r>
      <w:r w:rsidR="00EB274B">
        <w:t>на нови</w:t>
      </w:r>
      <w:r w:rsidR="00A10A82">
        <w:t>.</w:t>
      </w:r>
    </w:p>
    <w:p w:rsidR="0057573B" w:rsidRDefault="005C035C" w:rsidP="0057573B">
      <w:pPr>
        <w:spacing w:after="30"/>
        <w:jc w:val="both"/>
      </w:pPr>
      <w:r>
        <w:t>2. Разни</w:t>
      </w:r>
    </w:p>
    <w:p w:rsidR="004B6FD3" w:rsidRPr="00520D6C" w:rsidRDefault="004B6FD3" w:rsidP="004B6FD3">
      <w:pPr>
        <w:spacing w:after="150"/>
        <w:jc w:val="both"/>
      </w:pP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B130CA" w:rsidP="001504AE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D64E57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872872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4E09A3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F56E0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24318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24318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CF306F" w:rsidRDefault="00CF306F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ED196C" w:rsidRDefault="00ED196C" w:rsidP="004F3587">
      <w:pPr>
        <w:ind w:right="49"/>
        <w:jc w:val="both"/>
        <w:rPr>
          <w:b/>
          <w:i/>
        </w:rPr>
      </w:pPr>
    </w:p>
    <w:p w:rsidR="00ED196C" w:rsidRDefault="00ED196C" w:rsidP="004F3587">
      <w:pPr>
        <w:ind w:right="49"/>
        <w:jc w:val="both"/>
        <w:rPr>
          <w:b/>
          <w:i/>
        </w:rPr>
      </w:pPr>
    </w:p>
    <w:p w:rsidR="00ED196C" w:rsidRDefault="00ED196C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724318">
        <w:rPr>
          <w:b/>
          <w:i/>
        </w:rPr>
        <w:t xml:space="preserve"> 13</w:t>
      </w:r>
      <w:r w:rsidR="00444AF6">
        <w:rPr>
          <w:b/>
          <w:i/>
        </w:rPr>
        <w:t xml:space="preserve"> 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1D3F0C" w:rsidP="004F3587">
      <w:pPr>
        <w:ind w:right="49"/>
        <w:jc w:val="both"/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EC9158" wp14:editId="7B90B6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0775" cy="19050"/>
                <wp:effectExtent l="0" t="0" r="28575" b="19050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8AE32" id="Право съединение 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B43C76" w:rsidRDefault="004F3587" w:rsidP="005C3E6A">
      <w:pPr>
        <w:ind w:right="49"/>
        <w:jc w:val="both"/>
      </w:pPr>
      <w:r w:rsidRPr="007935EE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227377" w:rsidRDefault="00227377" w:rsidP="005C3E6A">
      <w:pPr>
        <w:ind w:right="49"/>
        <w:jc w:val="both"/>
      </w:pPr>
    </w:p>
    <w:p w:rsidR="005C035C" w:rsidRPr="00E80814" w:rsidRDefault="0057573B" w:rsidP="00E80814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lastRenderedPageBreak/>
        <w:t>По т.1</w:t>
      </w:r>
      <w:r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4E09A3" w:rsidRPr="004E09A3" w:rsidRDefault="004E09A3" w:rsidP="004E09A3">
      <w:pPr>
        <w:spacing w:after="150"/>
        <w:jc w:val="both"/>
      </w:pPr>
      <w:r w:rsidRPr="004E09A3">
        <w:t>ОТНОСНО: Заличаване</w:t>
      </w:r>
      <w:r w:rsidR="002D5BAF">
        <w:t xml:space="preserve"> и назначаване</w:t>
      </w:r>
      <w:r w:rsidRPr="004E09A3">
        <w:t xml:space="preserve"> на общински съветник от кандидатска листа  на МК „НОВОТО ВРЕМЕ“</w:t>
      </w:r>
    </w:p>
    <w:p w:rsidR="004E09A3" w:rsidRPr="004E09A3" w:rsidRDefault="004E09A3" w:rsidP="004E09A3">
      <w:pPr>
        <w:spacing w:after="150"/>
        <w:jc w:val="both"/>
      </w:pPr>
      <w:r w:rsidRPr="004E09A3">
        <w:t xml:space="preserve">Постъпило е заявление с </w:t>
      </w:r>
      <w:r w:rsidR="00D64E57">
        <w:rPr>
          <w:shd w:val="clear" w:color="auto" w:fill="FFFFFF"/>
        </w:rPr>
        <w:t xml:space="preserve"> вх. № 245 от 08</w:t>
      </w:r>
      <w:r w:rsidRPr="004E09A3">
        <w:rPr>
          <w:shd w:val="clear" w:color="auto" w:fill="FFFFFF"/>
        </w:rPr>
        <w:t xml:space="preserve"> ноември 2019 г. на ОИК-Червен бряг</w:t>
      </w:r>
      <w:r w:rsidR="00B14831">
        <w:rPr>
          <w:shd w:val="clear" w:color="auto" w:fill="FFFFFF"/>
        </w:rPr>
        <w:t xml:space="preserve">, внесено от </w:t>
      </w:r>
      <w:r w:rsidR="00D64E57">
        <w:rPr>
          <w:shd w:val="clear" w:color="auto" w:fill="FFFFFF"/>
        </w:rPr>
        <w:t xml:space="preserve">Гълъбин </w:t>
      </w:r>
      <w:proofErr w:type="spellStart"/>
      <w:r w:rsidR="00D64E57">
        <w:rPr>
          <w:shd w:val="clear" w:color="auto" w:fill="FFFFFF"/>
        </w:rPr>
        <w:t>Ивайлов</w:t>
      </w:r>
      <w:proofErr w:type="spellEnd"/>
      <w:r w:rsidR="00D64E57">
        <w:rPr>
          <w:shd w:val="clear" w:color="auto" w:fill="FFFFFF"/>
        </w:rPr>
        <w:t xml:space="preserve"> Рангелов</w:t>
      </w:r>
      <w:r w:rsidR="00B14831">
        <w:rPr>
          <w:shd w:val="clear" w:color="auto" w:fill="FFFFFF"/>
        </w:rPr>
        <w:t xml:space="preserve"> </w:t>
      </w:r>
      <w:r w:rsidR="00D64E57">
        <w:rPr>
          <w:shd w:val="clear" w:color="auto" w:fill="FFFFFF"/>
        </w:rPr>
        <w:t xml:space="preserve">- </w:t>
      </w:r>
      <w:r w:rsidRPr="004E09A3">
        <w:rPr>
          <w:shd w:val="clear" w:color="auto" w:fill="FFFFFF"/>
        </w:rPr>
        <w:t>общински съветник в Общински съвет – Червен бряг от листата на</w:t>
      </w:r>
      <w:r w:rsidR="00390C22">
        <w:t xml:space="preserve"> МК „НОВОТО ВРЕМЕ“. Същият</w:t>
      </w:r>
      <w:r w:rsidRPr="004E09A3">
        <w:t xml:space="preserve"> заявява, че не желае да встъпи в правомощията</w:t>
      </w:r>
      <w:r w:rsidR="00D64E57">
        <w:t xml:space="preserve"> си</w:t>
      </w:r>
      <w:r w:rsidRPr="004E09A3">
        <w:t xml:space="preserve"> на общински съветник, поради изложени причини и моли да бъде заличен от списъка на избраните съветници . С Решение № </w:t>
      </w:r>
      <w:r w:rsidR="00D64E57">
        <w:t>332-МИ/06.11</w:t>
      </w:r>
      <w:r w:rsidRPr="004E09A3">
        <w:t xml:space="preserve">.2019 г. на ОИК – Червен бряг е обявен </w:t>
      </w:r>
      <w:r w:rsidR="00D64E57">
        <w:t xml:space="preserve">ГЪЛЪБИН ИВАЙЛОВ </w:t>
      </w:r>
      <w:r w:rsidR="00724318">
        <w:t>РАНГЕЛОВ</w:t>
      </w:r>
      <w:r w:rsidRPr="004E09A3">
        <w:t xml:space="preserve"> за избран общински съветник от листата на общински съветници на МК „НОВОТО ВРЕМЕ“. Предвид изричния отказ на лицето да встъпи в правомощията на общински съветник, следва да бъде избран следващия кандидат от листата на МК „НОВОТО ВРЕМЕ“.</w:t>
      </w:r>
    </w:p>
    <w:p w:rsidR="00B14831" w:rsidRDefault="004E09A3" w:rsidP="004E09A3">
      <w:pPr>
        <w:spacing w:after="150"/>
        <w:jc w:val="both"/>
        <w:rPr>
          <w:shd w:val="clear" w:color="auto" w:fill="FFFFFF"/>
        </w:rPr>
      </w:pPr>
      <w:r w:rsidRPr="004E09A3">
        <w:t xml:space="preserve">Когато е налице отказ от встъпване в правомощия, правната последица от който е освобождаване на съответното място в листата на съответната партия, чл.454, ал.1 във връзка с ал.3, предложение второ от ИК определя изрично реда, по който следва да бъде класиран следващ кандидат, а именно – според броят на валидните преференции, на кандидатите, получили мандат с  преференции не по-малко от 7 % от гласовете подадени за кандидатската листа и включени в списък А по методика съгласно приложение 5 към чл.453, ал.1 от ИК. Когато броят на кандидатите с валидни предпочитания е по-малък от броя на мандатите на партията или коалицията, избрани са всички кандидати от списък А. След изчерпване на кандидатите от списък „А“ ОИК-Червен бряг следва да обяви за избран, следващия поред в списък „Б“. Съгласно справка следващия по ред в списък „Б“ за МК „НОВОТО ВРЕМЕ“ е </w:t>
      </w:r>
      <w:r w:rsidR="00D64E57">
        <w:rPr>
          <w:b/>
        </w:rPr>
        <w:t>НИКОЛАЙ ГЕОРГИЕВ МИШОВСКИ</w:t>
      </w:r>
    </w:p>
    <w:p w:rsidR="004E09A3" w:rsidRPr="004E09A3" w:rsidRDefault="004E09A3" w:rsidP="004E09A3">
      <w:pPr>
        <w:spacing w:after="150"/>
        <w:jc w:val="both"/>
        <w:rPr>
          <w:shd w:val="clear" w:color="auto" w:fill="FFFFFF"/>
        </w:rPr>
      </w:pPr>
      <w:r w:rsidRPr="004E09A3">
        <w:rPr>
          <w:shd w:val="clear" w:color="auto" w:fill="FFFFFF"/>
        </w:rPr>
        <w:t>Предвид изложеното и на основание чл. 87, ал.1, т.24 и т.26 във връзка с чл. 454, ал.1 и чл.453, ал.5 от ИК, ОИК-Червен бряг</w:t>
      </w:r>
    </w:p>
    <w:p w:rsidR="004E09A3" w:rsidRPr="004E09A3" w:rsidRDefault="004E09A3" w:rsidP="004E09A3">
      <w:pPr>
        <w:spacing w:after="150"/>
        <w:jc w:val="both"/>
        <w:rPr>
          <w:shd w:val="clear" w:color="auto" w:fill="FFFFFF"/>
        </w:rPr>
      </w:pPr>
    </w:p>
    <w:p w:rsidR="004E09A3" w:rsidRPr="004E09A3" w:rsidRDefault="004E09A3" w:rsidP="004E09A3">
      <w:pPr>
        <w:spacing w:after="150" w:line="360" w:lineRule="auto"/>
        <w:ind w:left="2829" w:firstLine="709"/>
        <w:jc w:val="both"/>
        <w:rPr>
          <w:b/>
          <w:bCs/>
        </w:rPr>
      </w:pPr>
      <w:r w:rsidRPr="004E09A3">
        <w:rPr>
          <w:b/>
          <w:bCs/>
        </w:rPr>
        <w:t>Р Е Ш И:</w:t>
      </w:r>
    </w:p>
    <w:p w:rsidR="004E09A3" w:rsidRPr="004E09A3" w:rsidRDefault="004E09A3" w:rsidP="004E09A3">
      <w:pPr>
        <w:spacing w:after="150"/>
        <w:jc w:val="both"/>
      </w:pPr>
      <w:r w:rsidRPr="004E09A3">
        <w:rPr>
          <w:b/>
          <w:bCs/>
        </w:rPr>
        <w:t xml:space="preserve">1. ЗАЛИЧАВА </w:t>
      </w:r>
      <w:r w:rsidR="00D64E57">
        <w:rPr>
          <w:b/>
          <w:bCs/>
        </w:rPr>
        <w:t xml:space="preserve">ГЪЛЪБИН ИВАЙЛОВ </w:t>
      </w:r>
      <w:r w:rsidR="00724318">
        <w:rPr>
          <w:b/>
          <w:bCs/>
        </w:rPr>
        <w:t>РАНГЕЛОВ</w:t>
      </w:r>
      <w:r w:rsidRPr="004E09A3">
        <w:rPr>
          <w:b/>
          <w:bCs/>
        </w:rPr>
        <w:t>, с ЕГН *********,</w:t>
      </w:r>
      <w:r w:rsidRPr="004E09A3">
        <w:t xml:space="preserve"> </w:t>
      </w:r>
      <w:r w:rsidRPr="004E09A3">
        <w:rPr>
          <w:b/>
          <w:bCs/>
        </w:rPr>
        <w:t>обявен за</w:t>
      </w:r>
      <w:r w:rsidRPr="004E09A3">
        <w:t xml:space="preserve"> избран общински съветник от кандидатска листа на МК „НОВОТО ВРЕМЕ“, с </w:t>
      </w:r>
      <w:r w:rsidR="00D64E57" w:rsidRPr="004E09A3">
        <w:t xml:space="preserve">Решение № </w:t>
      </w:r>
      <w:r w:rsidR="00D64E57">
        <w:t>332-МИ/06.11</w:t>
      </w:r>
      <w:r w:rsidR="00D64E57" w:rsidRPr="004E09A3">
        <w:t xml:space="preserve">.2019 </w:t>
      </w:r>
      <w:r w:rsidRPr="004E09A3">
        <w:t>г. на ОИК – Червен бряг.</w:t>
      </w:r>
    </w:p>
    <w:p w:rsidR="004E09A3" w:rsidRPr="00D64E57" w:rsidRDefault="004E09A3" w:rsidP="004E09A3">
      <w:pPr>
        <w:spacing w:after="150"/>
        <w:jc w:val="both"/>
        <w:rPr>
          <w:shd w:val="clear" w:color="auto" w:fill="FFFFFF"/>
        </w:rPr>
      </w:pPr>
      <w:r w:rsidRPr="004E09A3">
        <w:t xml:space="preserve">2. </w:t>
      </w:r>
      <w:r w:rsidRPr="004E09A3">
        <w:rPr>
          <w:b/>
        </w:rPr>
        <w:t>ОБЯВЯВА</w:t>
      </w:r>
      <w:r w:rsidRPr="004E09A3">
        <w:t xml:space="preserve"> за избран общински съветник </w:t>
      </w:r>
      <w:r w:rsidR="00D64E57">
        <w:rPr>
          <w:b/>
        </w:rPr>
        <w:t>НИКОЛАЙ ГЕОРГИЕВ МИШОВСКИ</w:t>
      </w:r>
      <w:r w:rsidRPr="004E09A3">
        <w:rPr>
          <w:b/>
        </w:rPr>
        <w:t xml:space="preserve">, </w:t>
      </w:r>
      <w:r w:rsidRPr="004E09A3">
        <w:t xml:space="preserve"> </w:t>
      </w:r>
      <w:r w:rsidRPr="004E09A3">
        <w:rPr>
          <w:b/>
          <w:bCs/>
        </w:rPr>
        <w:t>с ЕГН *********</w:t>
      </w:r>
      <w:r w:rsidRPr="004E09A3">
        <w:t xml:space="preserve"> от кандидатска листа МК „НОВОТО ВРЕМЕ“. </w:t>
      </w:r>
      <w:r w:rsidRPr="004E09A3">
        <w:rPr>
          <w:b/>
          <w:bCs/>
        </w:rPr>
        <w:t xml:space="preserve"> </w:t>
      </w:r>
    </w:p>
    <w:p w:rsidR="004E09A3" w:rsidRPr="004E09A3" w:rsidRDefault="004E09A3" w:rsidP="004E09A3">
      <w:pPr>
        <w:spacing w:after="150"/>
        <w:jc w:val="both"/>
      </w:pPr>
      <w:r w:rsidRPr="004E09A3">
        <w:t>Решението може да бъде оспорено в седемдневен срок от обявяването му пред Административен съд – Плевен.</w:t>
      </w:r>
    </w:p>
    <w:p w:rsidR="0057573B" w:rsidRPr="007935EE" w:rsidRDefault="0057573B" w:rsidP="0057573B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57573B" w:rsidRPr="007935EE" w:rsidRDefault="0057573B" w:rsidP="0057573B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57573B" w:rsidRPr="007935EE" w:rsidTr="00804C98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B" w:rsidRPr="007935EE" w:rsidRDefault="0057573B" w:rsidP="00804C98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B" w:rsidRPr="007935EE" w:rsidRDefault="0057573B" w:rsidP="00804C98">
            <w:pPr>
              <w:jc w:val="center"/>
            </w:pPr>
            <w:r w:rsidRPr="007935EE">
              <w:t>Гласуване на дневен ред</w:t>
            </w:r>
          </w:p>
        </w:tc>
      </w:tr>
      <w:tr w:rsidR="0057573B" w:rsidRPr="007935EE" w:rsidTr="00804C9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A41237" w:rsidP="00804C98">
            <w:pPr>
              <w:jc w:val="center"/>
            </w:pPr>
            <w:r>
              <w:t>ЗА</w:t>
            </w:r>
          </w:p>
        </w:tc>
      </w:tr>
      <w:tr w:rsidR="0057573B" w:rsidRPr="007935EE" w:rsidTr="00804C9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A41237" w:rsidP="00804C98">
            <w:pPr>
              <w:jc w:val="center"/>
            </w:pPr>
            <w:r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lastRenderedPageBreak/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4E09A3" w:rsidP="00804C98">
            <w:pPr>
              <w:jc w:val="center"/>
            </w:pPr>
            <w:r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A81FA4" w:rsidP="00804C98">
            <w:pPr>
              <w:jc w:val="center"/>
            </w:pPr>
            <w:r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A81FA4" w:rsidP="00804C98">
            <w:pPr>
              <w:jc w:val="center"/>
            </w:pPr>
            <w:r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</w:tbl>
    <w:p w:rsidR="0057573B" w:rsidRDefault="0057573B" w:rsidP="0057573B">
      <w:pPr>
        <w:jc w:val="both"/>
        <w:rPr>
          <w:b/>
          <w:i/>
        </w:rPr>
      </w:pPr>
    </w:p>
    <w:p w:rsidR="0057573B" w:rsidRDefault="0057573B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B14831" w:rsidRDefault="00B14831" w:rsidP="0057573B">
      <w:pPr>
        <w:jc w:val="both"/>
        <w:rPr>
          <w:b/>
          <w:i/>
        </w:rPr>
      </w:pPr>
    </w:p>
    <w:p w:rsidR="00724318" w:rsidRDefault="00724318" w:rsidP="0057573B">
      <w:pPr>
        <w:jc w:val="both"/>
        <w:rPr>
          <w:b/>
          <w:i/>
        </w:rPr>
      </w:pPr>
    </w:p>
    <w:p w:rsidR="0057573B" w:rsidRPr="00495A07" w:rsidRDefault="004E09A3" w:rsidP="0057573B">
      <w:pPr>
        <w:jc w:val="both"/>
        <w:rPr>
          <w:b/>
          <w:i/>
        </w:rPr>
      </w:pPr>
      <w:r>
        <w:rPr>
          <w:b/>
          <w:i/>
        </w:rPr>
        <w:t xml:space="preserve">Гласували „ЗА” </w:t>
      </w:r>
      <w:r w:rsidR="00A81FA4">
        <w:rPr>
          <w:b/>
          <w:i/>
        </w:rPr>
        <w:t>13</w:t>
      </w:r>
      <w:r w:rsidR="0057573B">
        <w:rPr>
          <w:b/>
          <w:i/>
        </w:rPr>
        <w:t xml:space="preserve"> </w:t>
      </w:r>
      <w:r w:rsidR="0057573B" w:rsidRPr="00495A07">
        <w:rPr>
          <w:b/>
          <w:i/>
        </w:rPr>
        <w:t xml:space="preserve"> чле</w:t>
      </w:r>
      <w:r w:rsidR="00AE609E">
        <w:rPr>
          <w:b/>
          <w:i/>
        </w:rPr>
        <w:t>но</w:t>
      </w:r>
      <w:r w:rsidR="00A41237">
        <w:rPr>
          <w:b/>
          <w:i/>
        </w:rPr>
        <w:t>ве / Гласували „ПРОТИВ” – няма</w:t>
      </w:r>
    </w:p>
    <w:p w:rsidR="00C82137" w:rsidRPr="00E80814" w:rsidRDefault="0057573B" w:rsidP="00520D6C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9768C4" wp14:editId="779AF25A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DFBFA" id="Право съединение 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506E05" wp14:editId="3E996B17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5DC94" id="Право съединение 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A41237" w:rsidRPr="004E09A3" w:rsidRDefault="00A41237" w:rsidP="00A41237">
      <w:pPr>
        <w:spacing w:after="150"/>
        <w:jc w:val="both"/>
      </w:pPr>
      <w:r w:rsidRPr="004E09A3">
        <w:t>ОТНОСНО: Заличаване</w:t>
      </w:r>
      <w:r>
        <w:t xml:space="preserve"> и назначаване</w:t>
      </w:r>
      <w:r w:rsidRPr="004E09A3">
        <w:t xml:space="preserve"> на общински съветник от кандидатска листа  на МК „НОВОТО ВРЕМЕ“</w:t>
      </w:r>
    </w:p>
    <w:p w:rsidR="00A41237" w:rsidRPr="004E09A3" w:rsidRDefault="00A41237" w:rsidP="00A41237">
      <w:pPr>
        <w:spacing w:after="150"/>
        <w:jc w:val="both"/>
      </w:pPr>
      <w:r w:rsidRPr="004E09A3">
        <w:t xml:space="preserve">Постъпило е заявление с </w:t>
      </w:r>
      <w:r>
        <w:rPr>
          <w:shd w:val="clear" w:color="auto" w:fill="FFFFFF"/>
        </w:rPr>
        <w:t xml:space="preserve"> вх. № 246 от 08</w:t>
      </w:r>
      <w:r w:rsidRPr="004E09A3">
        <w:rPr>
          <w:shd w:val="clear" w:color="auto" w:fill="FFFFFF"/>
        </w:rPr>
        <w:t xml:space="preserve"> ноември 2019 г. на ОИК-Червен бряг</w:t>
      </w:r>
      <w:r>
        <w:rPr>
          <w:shd w:val="clear" w:color="auto" w:fill="FFFFFF"/>
        </w:rPr>
        <w:t xml:space="preserve">, внесено от Георги Емилов Георгиев - </w:t>
      </w:r>
      <w:r w:rsidRPr="004E09A3">
        <w:rPr>
          <w:shd w:val="clear" w:color="auto" w:fill="FFFFFF"/>
        </w:rPr>
        <w:t>общински съветник в Общински съвет – Червен бряг от листата на</w:t>
      </w:r>
      <w:r w:rsidR="00390C22">
        <w:t xml:space="preserve"> МК „НОВОТО ВРЕМЕ“. Същият</w:t>
      </w:r>
      <w:r w:rsidRPr="004E09A3">
        <w:t xml:space="preserve"> заявява, че не желае да встъпи в правомощията</w:t>
      </w:r>
      <w:r>
        <w:t xml:space="preserve"> си</w:t>
      </w:r>
      <w:r w:rsidRPr="004E09A3">
        <w:t xml:space="preserve"> на общински съветник, поради изложени причини и моли да бъде заличен от списъка на избраните съветници . С Решение № </w:t>
      </w:r>
      <w:r w:rsidR="00E014CD">
        <w:t>334</w:t>
      </w:r>
      <w:r>
        <w:t>-МИ/0</w:t>
      </w:r>
      <w:r w:rsidR="00E014CD">
        <w:t>7</w:t>
      </w:r>
      <w:r>
        <w:t>.11</w:t>
      </w:r>
      <w:r w:rsidRPr="004E09A3">
        <w:t xml:space="preserve">.2019 г. на ОИК – Червен бряг е обявен </w:t>
      </w:r>
      <w:r w:rsidR="00E014CD">
        <w:t>ГЕОРГИ ЕМИЛОВ ГЕОРГИЕВ</w:t>
      </w:r>
      <w:r w:rsidRPr="004E09A3">
        <w:t xml:space="preserve"> за избран общински съветник от листата на общински съветници на МК „НОВОТО ВРЕМЕ“. Предвид изричния отказ на лицето да встъпи в правомощията на общински съветник, следва да бъде избран следващия кандидат от листата на МК „НОВОТО ВРЕМЕ“.</w:t>
      </w:r>
    </w:p>
    <w:p w:rsidR="00A41237" w:rsidRDefault="00A41237" w:rsidP="00A41237">
      <w:pPr>
        <w:spacing w:after="150"/>
        <w:jc w:val="both"/>
        <w:rPr>
          <w:shd w:val="clear" w:color="auto" w:fill="FFFFFF"/>
        </w:rPr>
      </w:pPr>
      <w:r w:rsidRPr="004E09A3">
        <w:t>Когато е налице отказ от встъпване в правомощия, правната последица от който е освобождаване на съответното място в листата на съответната партия, чл.454, ал.1 във връзка с ал.3, предложение второ от ИК определя изрично реда, по който следва да бъде класиран следващ кандидат, а именно – според броят на валидните преференции, на</w:t>
      </w:r>
      <w:r w:rsidR="00724318">
        <w:t xml:space="preserve"> кандидатите, получили мандат с</w:t>
      </w:r>
      <w:r w:rsidRPr="004E09A3">
        <w:t xml:space="preserve"> преференции не по-малко от 7 % от гласовете подадени за кандидатската листа и включени в списък А по методика съгласно приложение 5 към чл.453, ал.1 от ИК. Когато броят на кандидатите с валидни предпочитания е по-малък от броя на мандатите на партията или коалицията, избрани са всички кандидати от списък А. След изчерпване на кандидатите от списък „А“ ОИК-Червен бряг следва да обяви за избран, следващия поред в списък „Б“. Съгласно справка следващия по ред в списък „Б“ за МК „НОВОТО ВРЕМЕ“ е </w:t>
      </w:r>
      <w:r w:rsidR="00E014CD">
        <w:rPr>
          <w:b/>
        </w:rPr>
        <w:t>ЦВЕТЕЛИНА КРАСИМИРОВА ЦВЕТКОВА-ПЕНЧЕВА</w:t>
      </w:r>
    </w:p>
    <w:p w:rsidR="00A41237" w:rsidRPr="004E09A3" w:rsidRDefault="00A41237" w:rsidP="00A41237">
      <w:pPr>
        <w:spacing w:after="150"/>
        <w:jc w:val="both"/>
        <w:rPr>
          <w:shd w:val="clear" w:color="auto" w:fill="FFFFFF"/>
        </w:rPr>
      </w:pPr>
      <w:r w:rsidRPr="004E09A3">
        <w:rPr>
          <w:shd w:val="clear" w:color="auto" w:fill="FFFFFF"/>
        </w:rPr>
        <w:t>Предвид изложеното и на основание чл. 87, ал.1, т.24 и т.26 във връзка с чл. 454, ал.1 и чл.453, ал.5 от ИК, ОИК-Червен бряг</w:t>
      </w:r>
    </w:p>
    <w:p w:rsidR="00A41237" w:rsidRPr="004E09A3" w:rsidRDefault="00A41237" w:rsidP="00A41237">
      <w:pPr>
        <w:spacing w:after="150"/>
        <w:jc w:val="both"/>
        <w:rPr>
          <w:shd w:val="clear" w:color="auto" w:fill="FFFFFF"/>
        </w:rPr>
      </w:pPr>
    </w:p>
    <w:p w:rsidR="00A41237" w:rsidRPr="004E09A3" w:rsidRDefault="00A41237" w:rsidP="00A41237">
      <w:pPr>
        <w:spacing w:after="150" w:line="360" w:lineRule="auto"/>
        <w:ind w:left="2829" w:firstLine="709"/>
        <w:jc w:val="both"/>
        <w:rPr>
          <w:b/>
          <w:bCs/>
        </w:rPr>
      </w:pPr>
      <w:r w:rsidRPr="004E09A3">
        <w:rPr>
          <w:b/>
          <w:bCs/>
        </w:rPr>
        <w:t>Р Е Ш И:</w:t>
      </w:r>
    </w:p>
    <w:p w:rsidR="00A41237" w:rsidRPr="004E09A3" w:rsidRDefault="00A41237" w:rsidP="00A41237">
      <w:pPr>
        <w:spacing w:after="150"/>
        <w:jc w:val="both"/>
      </w:pPr>
      <w:r w:rsidRPr="004E09A3">
        <w:rPr>
          <w:b/>
          <w:bCs/>
        </w:rPr>
        <w:t xml:space="preserve">1. ЗАЛИЧАВА </w:t>
      </w:r>
      <w:r w:rsidR="00E014CD" w:rsidRPr="00E014CD">
        <w:rPr>
          <w:b/>
        </w:rPr>
        <w:t>ГЕОРГИ ЕМИЛОВ ГЕОРГИЕВ</w:t>
      </w:r>
      <w:r w:rsidRPr="004E09A3">
        <w:rPr>
          <w:b/>
          <w:bCs/>
        </w:rPr>
        <w:t>, с ЕГН *********,</w:t>
      </w:r>
      <w:r w:rsidRPr="004E09A3">
        <w:t xml:space="preserve"> </w:t>
      </w:r>
      <w:r w:rsidRPr="004E09A3">
        <w:rPr>
          <w:b/>
          <w:bCs/>
        </w:rPr>
        <w:t>обявен за</w:t>
      </w:r>
      <w:r w:rsidRPr="004E09A3">
        <w:t xml:space="preserve"> избран общински съветник от кандидатска листа на МК „НОВОТО ВРЕМЕ“, с Решение № </w:t>
      </w:r>
      <w:r w:rsidR="00E014CD">
        <w:t>334</w:t>
      </w:r>
      <w:r>
        <w:t>-МИ</w:t>
      </w:r>
      <w:r w:rsidR="00E014CD">
        <w:t>/07</w:t>
      </w:r>
      <w:r>
        <w:t>.11</w:t>
      </w:r>
      <w:r w:rsidRPr="004E09A3">
        <w:t>.2019 г. на ОИК – Червен бряг.</w:t>
      </w:r>
    </w:p>
    <w:p w:rsidR="00A41237" w:rsidRPr="00D64E57" w:rsidRDefault="00A41237" w:rsidP="00A41237">
      <w:pPr>
        <w:spacing w:after="150"/>
        <w:jc w:val="both"/>
        <w:rPr>
          <w:shd w:val="clear" w:color="auto" w:fill="FFFFFF"/>
        </w:rPr>
      </w:pPr>
      <w:r w:rsidRPr="004E09A3">
        <w:t xml:space="preserve">2. </w:t>
      </w:r>
      <w:r w:rsidRPr="004E09A3">
        <w:rPr>
          <w:b/>
        </w:rPr>
        <w:t>ОБЯВЯВА</w:t>
      </w:r>
      <w:r w:rsidRPr="004E09A3">
        <w:t xml:space="preserve"> за избран общински съветник </w:t>
      </w:r>
      <w:r w:rsidR="00E014CD" w:rsidRPr="004E09A3">
        <w:t xml:space="preserve">е </w:t>
      </w:r>
      <w:r w:rsidR="00E014CD">
        <w:rPr>
          <w:b/>
        </w:rPr>
        <w:t>ЦВЕТЕЛИНА КРАСИМИРОВА ЦВЕТКОВА-ПЕНЧЕВА,</w:t>
      </w:r>
      <w:r w:rsidR="00E014CD">
        <w:rPr>
          <w:shd w:val="clear" w:color="auto" w:fill="FFFFFF"/>
        </w:rPr>
        <w:t xml:space="preserve"> </w:t>
      </w:r>
      <w:r w:rsidRPr="004E09A3">
        <w:rPr>
          <w:b/>
          <w:bCs/>
        </w:rPr>
        <w:t>с ЕГН *********</w:t>
      </w:r>
      <w:r w:rsidRPr="004E09A3">
        <w:t xml:space="preserve"> от кандидатска листа МК „НОВОТО ВРЕМЕ“. </w:t>
      </w:r>
      <w:r w:rsidRPr="004E09A3">
        <w:rPr>
          <w:b/>
          <w:bCs/>
        </w:rPr>
        <w:t xml:space="preserve"> </w:t>
      </w:r>
    </w:p>
    <w:p w:rsidR="00A41237" w:rsidRPr="004E09A3" w:rsidRDefault="00A41237" w:rsidP="00A41237">
      <w:pPr>
        <w:spacing w:after="150"/>
        <w:jc w:val="both"/>
      </w:pPr>
      <w:r w:rsidRPr="004E09A3">
        <w:t>Решението може да бъде оспорено в седемдневен срок от обявяването му пред Административен съд – Плевен.</w:t>
      </w:r>
    </w:p>
    <w:p w:rsidR="00A41237" w:rsidRPr="007935EE" w:rsidRDefault="00A41237" w:rsidP="00A4123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lastRenderedPageBreak/>
        <w:t xml:space="preserve">Поименно гласуване на присъствалите: </w:t>
      </w:r>
    </w:p>
    <w:p w:rsidR="00A41237" w:rsidRPr="007935EE" w:rsidRDefault="00A41237" w:rsidP="00A4123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41237" w:rsidRPr="007935EE" w:rsidTr="008F69D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37" w:rsidRPr="007935EE" w:rsidRDefault="00A41237" w:rsidP="008F69D5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37" w:rsidRPr="007935EE" w:rsidRDefault="00A41237" w:rsidP="008F69D5">
            <w:pPr>
              <w:jc w:val="center"/>
            </w:pPr>
            <w:r w:rsidRPr="007935EE">
              <w:t>Гласуване на дневен ред</w:t>
            </w:r>
          </w:p>
        </w:tc>
      </w:tr>
      <w:tr w:rsidR="00A41237" w:rsidRPr="007935EE" w:rsidTr="008F69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237" w:rsidRPr="007935EE" w:rsidRDefault="00A41237" w:rsidP="008F69D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237" w:rsidRPr="007935EE" w:rsidRDefault="00A41237" w:rsidP="008F69D5">
            <w:pPr>
              <w:jc w:val="center"/>
            </w:pPr>
            <w:r w:rsidRPr="007935EE">
              <w:t>ЗА</w:t>
            </w:r>
          </w:p>
        </w:tc>
      </w:tr>
      <w:tr w:rsidR="00A41237" w:rsidRPr="007935EE" w:rsidTr="008F69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237" w:rsidRPr="007935EE" w:rsidRDefault="00A41237" w:rsidP="008F69D5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7" w:rsidRPr="007935EE" w:rsidRDefault="00A41237" w:rsidP="008F69D5">
            <w:pPr>
              <w:jc w:val="center"/>
            </w:pPr>
            <w:r>
              <w:t>ЗА</w:t>
            </w:r>
          </w:p>
        </w:tc>
      </w:tr>
      <w:tr w:rsidR="00A41237" w:rsidRPr="007935EE" w:rsidTr="008F69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237" w:rsidRPr="007935EE" w:rsidRDefault="00A41237" w:rsidP="008F69D5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7" w:rsidRPr="007935EE" w:rsidRDefault="00A41237" w:rsidP="008F69D5">
            <w:pPr>
              <w:jc w:val="center"/>
            </w:pPr>
            <w:r w:rsidRPr="007935EE">
              <w:t>ЗА</w:t>
            </w:r>
          </w:p>
        </w:tc>
      </w:tr>
      <w:tr w:rsidR="00A41237" w:rsidRPr="007935EE" w:rsidTr="008F69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237" w:rsidRPr="007935EE" w:rsidRDefault="00A41237" w:rsidP="008F69D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7" w:rsidRPr="007935EE" w:rsidRDefault="00A41237" w:rsidP="008F69D5">
            <w:pPr>
              <w:jc w:val="center"/>
            </w:pPr>
            <w:r w:rsidRPr="007935EE">
              <w:t>ЗА</w:t>
            </w:r>
          </w:p>
        </w:tc>
      </w:tr>
      <w:tr w:rsidR="00A41237" w:rsidRPr="007935EE" w:rsidTr="008F69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237" w:rsidRPr="007935EE" w:rsidRDefault="00A41237" w:rsidP="008F69D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7" w:rsidRPr="007935EE" w:rsidRDefault="00A41237" w:rsidP="008F69D5">
            <w:pPr>
              <w:jc w:val="center"/>
            </w:pPr>
            <w:r>
              <w:t>ЗА</w:t>
            </w:r>
          </w:p>
        </w:tc>
      </w:tr>
      <w:tr w:rsidR="00A41237" w:rsidRPr="007935EE" w:rsidTr="008F69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237" w:rsidRPr="007935EE" w:rsidRDefault="00A41237" w:rsidP="008F69D5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7" w:rsidRPr="007935EE" w:rsidRDefault="00A41237" w:rsidP="008F69D5">
            <w:pPr>
              <w:jc w:val="center"/>
            </w:pPr>
            <w:r w:rsidRPr="007935EE">
              <w:t>ЗА</w:t>
            </w:r>
          </w:p>
        </w:tc>
      </w:tr>
      <w:tr w:rsidR="00A41237" w:rsidRPr="007935EE" w:rsidTr="008F69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237" w:rsidRPr="007935EE" w:rsidRDefault="00A41237" w:rsidP="008F69D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7" w:rsidRPr="007935EE" w:rsidRDefault="00A41237" w:rsidP="008F69D5">
            <w:pPr>
              <w:jc w:val="center"/>
            </w:pPr>
            <w:r w:rsidRPr="007935EE">
              <w:t>ЗА</w:t>
            </w:r>
          </w:p>
        </w:tc>
      </w:tr>
      <w:tr w:rsidR="00A41237" w:rsidRPr="007935EE" w:rsidTr="008F69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237" w:rsidRPr="007935EE" w:rsidRDefault="00A41237" w:rsidP="008F69D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7" w:rsidRPr="007935EE" w:rsidRDefault="00A41237" w:rsidP="008F69D5">
            <w:pPr>
              <w:jc w:val="center"/>
            </w:pPr>
            <w:r>
              <w:t>ЗА</w:t>
            </w:r>
          </w:p>
        </w:tc>
      </w:tr>
      <w:tr w:rsidR="00A41237" w:rsidRPr="007935EE" w:rsidTr="008F69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7" w:rsidRPr="007935EE" w:rsidRDefault="00A41237" w:rsidP="008F69D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7" w:rsidRPr="007935EE" w:rsidRDefault="00A41237" w:rsidP="008F69D5">
            <w:pPr>
              <w:jc w:val="center"/>
            </w:pPr>
            <w:r w:rsidRPr="007935EE">
              <w:t>ЗА</w:t>
            </w:r>
          </w:p>
        </w:tc>
      </w:tr>
      <w:tr w:rsidR="00A41237" w:rsidRPr="007935EE" w:rsidTr="008F69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237" w:rsidRPr="007935EE" w:rsidRDefault="00A41237" w:rsidP="008F69D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7" w:rsidRPr="007935EE" w:rsidRDefault="00A41237" w:rsidP="008F69D5">
            <w:pPr>
              <w:jc w:val="center"/>
            </w:pPr>
            <w:r w:rsidRPr="007935EE">
              <w:t>ЗА</w:t>
            </w:r>
          </w:p>
        </w:tc>
      </w:tr>
      <w:tr w:rsidR="00A41237" w:rsidRPr="007935EE" w:rsidTr="008F69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237" w:rsidRPr="007935EE" w:rsidRDefault="00A41237" w:rsidP="008F69D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7" w:rsidRPr="007935EE" w:rsidRDefault="00A81FA4" w:rsidP="008F69D5">
            <w:pPr>
              <w:jc w:val="center"/>
            </w:pPr>
            <w:r>
              <w:t>ЗА</w:t>
            </w:r>
          </w:p>
        </w:tc>
      </w:tr>
      <w:tr w:rsidR="00A41237" w:rsidRPr="007935EE" w:rsidTr="008F69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237" w:rsidRPr="007935EE" w:rsidRDefault="00A41237" w:rsidP="008F69D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7" w:rsidRPr="007935EE" w:rsidRDefault="00A81FA4" w:rsidP="008F69D5">
            <w:pPr>
              <w:jc w:val="center"/>
            </w:pPr>
            <w:r>
              <w:t>ЗА</w:t>
            </w:r>
          </w:p>
        </w:tc>
      </w:tr>
      <w:tr w:rsidR="00A41237" w:rsidRPr="007935EE" w:rsidTr="008F69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237" w:rsidRPr="007935EE" w:rsidRDefault="00A41237" w:rsidP="008F69D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7" w:rsidRPr="007935EE" w:rsidRDefault="00A41237" w:rsidP="008F69D5">
            <w:pPr>
              <w:jc w:val="center"/>
            </w:pPr>
            <w:r w:rsidRPr="007935EE">
              <w:t>ЗА</w:t>
            </w:r>
          </w:p>
        </w:tc>
      </w:tr>
    </w:tbl>
    <w:p w:rsidR="00A41237" w:rsidRDefault="00A41237" w:rsidP="00A41237">
      <w:pPr>
        <w:jc w:val="both"/>
        <w:rPr>
          <w:b/>
          <w:i/>
        </w:rPr>
      </w:pPr>
    </w:p>
    <w:p w:rsidR="00A41237" w:rsidRDefault="00A41237" w:rsidP="00A41237">
      <w:pPr>
        <w:jc w:val="both"/>
        <w:rPr>
          <w:b/>
          <w:i/>
        </w:rPr>
      </w:pPr>
    </w:p>
    <w:p w:rsidR="00A41237" w:rsidRDefault="00A41237" w:rsidP="00A41237">
      <w:pPr>
        <w:jc w:val="both"/>
        <w:rPr>
          <w:b/>
          <w:i/>
        </w:rPr>
      </w:pPr>
    </w:p>
    <w:p w:rsidR="00A41237" w:rsidRDefault="00A41237" w:rsidP="00A41237">
      <w:pPr>
        <w:jc w:val="both"/>
        <w:rPr>
          <w:b/>
          <w:i/>
        </w:rPr>
      </w:pPr>
    </w:p>
    <w:p w:rsidR="00A41237" w:rsidRDefault="00A41237" w:rsidP="00A41237">
      <w:pPr>
        <w:jc w:val="both"/>
        <w:rPr>
          <w:b/>
          <w:i/>
        </w:rPr>
      </w:pPr>
    </w:p>
    <w:p w:rsidR="00A41237" w:rsidRDefault="00A41237" w:rsidP="00A41237">
      <w:pPr>
        <w:jc w:val="both"/>
        <w:rPr>
          <w:b/>
          <w:i/>
        </w:rPr>
      </w:pPr>
    </w:p>
    <w:p w:rsidR="00A41237" w:rsidRDefault="00A41237" w:rsidP="00A41237">
      <w:pPr>
        <w:jc w:val="both"/>
        <w:rPr>
          <w:b/>
          <w:i/>
        </w:rPr>
      </w:pPr>
    </w:p>
    <w:p w:rsidR="00A41237" w:rsidRDefault="00A41237" w:rsidP="00A41237">
      <w:pPr>
        <w:jc w:val="both"/>
        <w:rPr>
          <w:b/>
          <w:i/>
        </w:rPr>
      </w:pPr>
    </w:p>
    <w:p w:rsidR="00E014CD" w:rsidRDefault="00E014CD" w:rsidP="00A41237">
      <w:pPr>
        <w:jc w:val="both"/>
        <w:rPr>
          <w:b/>
          <w:i/>
        </w:rPr>
      </w:pPr>
    </w:p>
    <w:p w:rsidR="00E014CD" w:rsidRDefault="00E014CD" w:rsidP="00A41237">
      <w:pPr>
        <w:jc w:val="both"/>
        <w:rPr>
          <w:b/>
          <w:i/>
        </w:rPr>
      </w:pPr>
    </w:p>
    <w:p w:rsidR="00E014CD" w:rsidRDefault="00E014CD" w:rsidP="00A41237">
      <w:pPr>
        <w:jc w:val="both"/>
        <w:rPr>
          <w:b/>
          <w:i/>
        </w:rPr>
      </w:pPr>
    </w:p>
    <w:p w:rsidR="00E014CD" w:rsidRDefault="00E014CD" w:rsidP="00A41237">
      <w:pPr>
        <w:jc w:val="both"/>
        <w:rPr>
          <w:b/>
          <w:i/>
        </w:rPr>
      </w:pPr>
    </w:p>
    <w:p w:rsidR="00E014CD" w:rsidRDefault="00E014CD" w:rsidP="00A41237">
      <w:pPr>
        <w:jc w:val="both"/>
        <w:rPr>
          <w:b/>
          <w:i/>
        </w:rPr>
      </w:pPr>
    </w:p>
    <w:p w:rsidR="00E014CD" w:rsidRDefault="00E014CD" w:rsidP="00A41237">
      <w:pPr>
        <w:jc w:val="both"/>
        <w:rPr>
          <w:b/>
          <w:i/>
        </w:rPr>
      </w:pPr>
    </w:p>
    <w:p w:rsidR="00E014CD" w:rsidRDefault="00E014CD" w:rsidP="00A41237">
      <w:pPr>
        <w:jc w:val="both"/>
        <w:rPr>
          <w:b/>
          <w:i/>
        </w:rPr>
      </w:pPr>
    </w:p>
    <w:p w:rsidR="00E014CD" w:rsidRDefault="00E014CD" w:rsidP="00A41237">
      <w:pPr>
        <w:jc w:val="both"/>
        <w:rPr>
          <w:b/>
          <w:i/>
        </w:rPr>
      </w:pPr>
    </w:p>
    <w:p w:rsidR="00724318" w:rsidRDefault="00724318" w:rsidP="00A41237">
      <w:pPr>
        <w:jc w:val="both"/>
        <w:rPr>
          <w:b/>
          <w:i/>
        </w:rPr>
      </w:pPr>
    </w:p>
    <w:p w:rsidR="00A41237" w:rsidRPr="00495A07" w:rsidRDefault="00A81FA4" w:rsidP="00A41237">
      <w:pPr>
        <w:jc w:val="both"/>
        <w:rPr>
          <w:b/>
          <w:i/>
        </w:rPr>
      </w:pPr>
      <w:r>
        <w:rPr>
          <w:b/>
          <w:i/>
        </w:rPr>
        <w:t>Гласували „ЗА” 13</w:t>
      </w:r>
      <w:bookmarkStart w:id="0" w:name="_GoBack"/>
      <w:bookmarkEnd w:id="0"/>
      <w:r w:rsidR="00A41237">
        <w:rPr>
          <w:b/>
          <w:i/>
        </w:rPr>
        <w:t xml:space="preserve"> </w:t>
      </w:r>
      <w:r w:rsidR="00A41237" w:rsidRPr="00495A07">
        <w:rPr>
          <w:b/>
          <w:i/>
        </w:rPr>
        <w:t xml:space="preserve"> чле</w:t>
      </w:r>
      <w:r w:rsidR="00A41237">
        <w:rPr>
          <w:b/>
          <w:i/>
        </w:rPr>
        <w:t>нове / Гласували „ПРОТИВ” – няма</w:t>
      </w:r>
    </w:p>
    <w:p w:rsidR="00A41237" w:rsidRPr="00E014CD" w:rsidRDefault="00A41237" w:rsidP="00520D6C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DDD86F" wp14:editId="42C528FD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A9521" id="Право съединение 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C245C2" wp14:editId="57FAE0C4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7B796" id="Право съединение 2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4D5917" w:rsidRDefault="0057573B" w:rsidP="00520D6C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2</w:t>
      </w:r>
      <w:r w:rsidR="00520D6C" w:rsidRPr="007935EE">
        <w:rPr>
          <w:b/>
          <w:u w:val="single"/>
        </w:rPr>
        <w:t xml:space="preserve"> </w:t>
      </w:r>
      <w:r w:rsidR="00291BDF">
        <w:rPr>
          <w:b/>
          <w:u w:val="single"/>
        </w:rPr>
        <w:t>–</w:t>
      </w:r>
      <w:r w:rsidR="00B14831">
        <w:rPr>
          <w:b/>
          <w:u w:val="single"/>
        </w:rPr>
        <w:t xml:space="preserve"> няма</w:t>
      </w:r>
    </w:p>
    <w:p w:rsidR="004E09A3" w:rsidRDefault="004E09A3" w:rsidP="00D371FA">
      <w:pPr>
        <w:jc w:val="both"/>
        <w:rPr>
          <w:b/>
          <w:i/>
        </w:rPr>
      </w:pPr>
    </w:p>
    <w:p w:rsidR="00711788" w:rsidRPr="00D371FA" w:rsidRDefault="00F97DDC" w:rsidP="00D371FA">
      <w:pPr>
        <w:jc w:val="both"/>
        <w:rPr>
          <w:b/>
          <w:i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930958">
        <w:rPr>
          <w:b/>
          <w:i/>
        </w:rPr>
        <w:t xml:space="preserve">бряг в </w:t>
      </w:r>
      <w:r w:rsidR="00D565D8">
        <w:rPr>
          <w:b/>
          <w:i/>
        </w:rPr>
        <w:t>12:45</w:t>
      </w:r>
      <w:r w:rsidR="001D6757" w:rsidRPr="007935EE">
        <w:rPr>
          <w:b/>
          <w:i/>
        </w:rPr>
        <w:t xml:space="preserve"> часа.</w:t>
      </w:r>
    </w:p>
    <w:p w:rsidR="000C6459" w:rsidRDefault="000C6459" w:rsidP="001C42E2">
      <w:pPr>
        <w:ind w:right="49"/>
        <w:jc w:val="both"/>
        <w:rPr>
          <w:b/>
          <w:i/>
        </w:rPr>
      </w:pPr>
    </w:p>
    <w:p w:rsidR="008C5271" w:rsidRPr="007935EE" w:rsidRDefault="008C5271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B43C76" w:rsidRDefault="00B43C76" w:rsidP="00CA664F">
      <w:pPr>
        <w:autoSpaceDE w:val="0"/>
        <w:autoSpaceDN w:val="0"/>
        <w:adjustRightInd w:val="0"/>
      </w:pPr>
    </w:p>
    <w:p w:rsidR="008C5271" w:rsidRPr="007935EE" w:rsidRDefault="008C5271" w:rsidP="00CA664F">
      <w:pPr>
        <w:autoSpaceDE w:val="0"/>
        <w:autoSpaceDN w:val="0"/>
        <w:adjustRightInd w:val="0"/>
      </w:pPr>
    </w:p>
    <w:p w:rsidR="004D5917" w:rsidRDefault="00EF7E54" w:rsidP="00CE42D2">
      <w:pPr>
        <w:autoSpaceDE w:val="0"/>
        <w:autoSpaceDN w:val="0"/>
        <w:adjustRightInd w:val="0"/>
        <w:rPr>
          <w:b/>
          <w:caps/>
        </w:rPr>
      </w:pPr>
      <w:r w:rsidRPr="007935EE">
        <w:rPr>
          <w:b/>
          <w:caps/>
        </w:rPr>
        <w:t>Секретар:</w:t>
      </w:r>
    </w:p>
    <w:p w:rsidR="0070237A" w:rsidRPr="007935EE" w:rsidRDefault="004D5917" w:rsidP="00CE42D2">
      <w:pPr>
        <w:autoSpaceDE w:val="0"/>
        <w:autoSpaceDN w:val="0"/>
        <w:adjustRightInd w:val="0"/>
      </w:pPr>
      <w:r>
        <w:rPr>
          <w:b/>
          <w:caps/>
        </w:rPr>
        <w:t xml:space="preserve">                 </w:t>
      </w:r>
      <w:r w:rsidR="00CA664F"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4D5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70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F38" w:rsidRDefault="006E3F38" w:rsidP="004F3587">
      <w:r>
        <w:separator/>
      </w:r>
    </w:p>
  </w:endnote>
  <w:endnote w:type="continuationSeparator" w:id="0">
    <w:p w:rsidR="006E3F38" w:rsidRDefault="006E3F38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884735"/>
      <w:docPartObj>
        <w:docPartGallery w:val="Page Numbers (Bottom of Page)"/>
        <w:docPartUnique/>
      </w:docPartObj>
    </w:sdtPr>
    <w:sdtEndPr/>
    <w:sdtContent>
      <w:p w:rsidR="00E16DF8" w:rsidRDefault="00E16D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FA4">
          <w:rPr>
            <w:noProof/>
          </w:rPr>
          <w:t>4</w:t>
        </w:r>
        <w:r>
          <w:fldChar w:fldCharType="end"/>
        </w:r>
      </w:p>
    </w:sdtContent>
  </w:sdt>
  <w:p w:rsidR="00E16DF8" w:rsidRDefault="00E16DF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F38" w:rsidRDefault="006E3F38" w:rsidP="004F3587">
      <w:r>
        <w:separator/>
      </w:r>
    </w:p>
  </w:footnote>
  <w:footnote w:type="continuationSeparator" w:id="0">
    <w:p w:rsidR="006E3F38" w:rsidRDefault="006E3F38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8069B"/>
    <w:multiLevelType w:val="multilevel"/>
    <w:tmpl w:val="4CCC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E2E8E"/>
    <w:multiLevelType w:val="hybridMultilevel"/>
    <w:tmpl w:val="E7786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8"/>
  </w:num>
  <w:num w:numId="4">
    <w:abstractNumId w:val="31"/>
  </w:num>
  <w:num w:numId="5">
    <w:abstractNumId w:val="6"/>
  </w:num>
  <w:num w:numId="6">
    <w:abstractNumId w:val="10"/>
  </w:num>
  <w:num w:numId="7">
    <w:abstractNumId w:val="26"/>
  </w:num>
  <w:num w:numId="8">
    <w:abstractNumId w:val="11"/>
  </w:num>
  <w:num w:numId="9">
    <w:abstractNumId w:val="25"/>
  </w:num>
  <w:num w:numId="10">
    <w:abstractNumId w:val="13"/>
  </w:num>
  <w:num w:numId="11">
    <w:abstractNumId w:val="40"/>
  </w:num>
  <w:num w:numId="12">
    <w:abstractNumId w:val="17"/>
  </w:num>
  <w:num w:numId="13">
    <w:abstractNumId w:val="20"/>
  </w:num>
  <w:num w:numId="14">
    <w:abstractNumId w:val="21"/>
  </w:num>
  <w:num w:numId="15">
    <w:abstractNumId w:val="22"/>
  </w:num>
  <w:num w:numId="16">
    <w:abstractNumId w:val="41"/>
  </w:num>
  <w:num w:numId="17">
    <w:abstractNumId w:val="15"/>
  </w:num>
  <w:num w:numId="18">
    <w:abstractNumId w:val="23"/>
  </w:num>
  <w:num w:numId="19">
    <w:abstractNumId w:val="38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4"/>
  </w:num>
  <w:num w:numId="23">
    <w:abstractNumId w:val="27"/>
  </w:num>
  <w:num w:numId="24">
    <w:abstractNumId w:val="12"/>
  </w:num>
  <w:num w:numId="25">
    <w:abstractNumId w:val="30"/>
  </w:num>
  <w:num w:numId="26">
    <w:abstractNumId w:val="8"/>
  </w:num>
  <w:num w:numId="27">
    <w:abstractNumId w:val="1"/>
  </w:num>
  <w:num w:numId="28">
    <w:abstractNumId w:val="5"/>
  </w:num>
  <w:num w:numId="29">
    <w:abstractNumId w:val="2"/>
  </w:num>
  <w:num w:numId="30">
    <w:abstractNumId w:val="37"/>
  </w:num>
  <w:num w:numId="31">
    <w:abstractNumId w:val="7"/>
  </w:num>
  <w:num w:numId="32">
    <w:abstractNumId w:val="0"/>
  </w:num>
  <w:num w:numId="33">
    <w:abstractNumId w:val="34"/>
  </w:num>
  <w:num w:numId="34">
    <w:abstractNumId w:val="18"/>
  </w:num>
  <w:num w:numId="35">
    <w:abstractNumId w:val="36"/>
  </w:num>
  <w:num w:numId="36">
    <w:abstractNumId w:val="33"/>
  </w:num>
  <w:num w:numId="37">
    <w:abstractNumId w:val="4"/>
  </w:num>
  <w:num w:numId="38">
    <w:abstractNumId w:val="32"/>
  </w:num>
  <w:num w:numId="39">
    <w:abstractNumId w:val="29"/>
  </w:num>
  <w:num w:numId="40">
    <w:abstractNumId w:val="28"/>
  </w:num>
  <w:num w:numId="41">
    <w:abstractNumId w:val="35"/>
  </w:num>
  <w:num w:numId="42">
    <w:abstractNumId w:val="19"/>
  </w:num>
  <w:num w:numId="43">
    <w:abstractNumId w:val="3"/>
  </w:num>
  <w:num w:numId="4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12C1"/>
    <w:rsid w:val="000034FB"/>
    <w:rsid w:val="0000656A"/>
    <w:rsid w:val="00007387"/>
    <w:rsid w:val="00015066"/>
    <w:rsid w:val="00015836"/>
    <w:rsid w:val="0003136E"/>
    <w:rsid w:val="00043AEB"/>
    <w:rsid w:val="00044240"/>
    <w:rsid w:val="00045798"/>
    <w:rsid w:val="00050EB0"/>
    <w:rsid w:val="00052572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7819"/>
    <w:rsid w:val="00087975"/>
    <w:rsid w:val="00096C54"/>
    <w:rsid w:val="000A13FB"/>
    <w:rsid w:val="000A1758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8F9"/>
    <w:rsid w:val="000E3A2B"/>
    <w:rsid w:val="000E5747"/>
    <w:rsid w:val="000E7618"/>
    <w:rsid w:val="000F2739"/>
    <w:rsid w:val="00105876"/>
    <w:rsid w:val="001062B0"/>
    <w:rsid w:val="00115877"/>
    <w:rsid w:val="00120513"/>
    <w:rsid w:val="00120A1F"/>
    <w:rsid w:val="001265E2"/>
    <w:rsid w:val="00126E3F"/>
    <w:rsid w:val="00133648"/>
    <w:rsid w:val="0013735F"/>
    <w:rsid w:val="001459D4"/>
    <w:rsid w:val="001461CA"/>
    <w:rsid w:val="001504AE"/>
    <w:rsid w:val="00150CF9"/>
    <w:rsid w:val="0015575B"/>
    <w:rsid w:val="00156BF3"/>
    <w:rsid w:val="001615A5"/>
    <w:rsid w:val="0016204F"/>
    <w:rsid w:val="00163829"/>
    <w:rsid w:val="001737A3"/>
    <w:rsid w:val="00176717"/>
    <w:rsid w:val="00182A12"/>
    <w:rsid w:val="00191A01"/>
    <w:rsid w:val="001931EA"/>
    <w:rsid w:val="00193441"/>
    <w:rsid w:val="00195DA4"/>
    <w:rsid w:val="001972DD"/>
    <w:rsid w:val="001A19A8"/>
    <w:rsid w:val="001A72E1"/>
    <w:rsid w:val="001B4EE9"/>
    <w:rsid w:val="001C1BE6"/>
    <w:rsid w:val="001C42E2"/>
    <w:rsid w:val="001C5941"/>
    <w:rsid w:val="001C6586"/>
    <w:rsid w:val="001D036B"/>
    <w:rsid w:val="001D3F0C"/>
    <w:rsid w:val="001D48AC"/>
    <w:rsid w:val="001D6757"/>
    <w:rsid w:val="001E00AE"/>
    <w:rsid w:val="001E0112"/>
    <w:rsid w:val="001E78C9"/>
    <w:rsid w:val="001E7B28"/>
    <w:rsid w:val="001F1C4B"/>
    <w:rsid w:val="001F1C4C"/>
    <w:rsid w:val="001F3168"/>
    <w:rsid w:val="001F3863"/>
    <w:rsid w:val="001F4CC0"/>
    <w:rsid w:val="001F7FAD"/>
    <w:rsid w:val="002007D7"/>
    <w:rsid w:val="00204122"/>
    <w:rsid w:val="00205CB3"/>
    <w:rsid w:val="00207F27"/>
    <w:rsid w:val="00212525"/>
    <w:rsid w:val="00213EE0"/>
    <w:rsid w:val="00223A8C"/>
    <w:rsid w:val="00227377"/>
    <w:rsid w:val="00230239"/>
    <w:rsid w:val="00230C6F"/>
    <w:rsid w:val="00231EC4"/>
    <w:rsid w:val="002430D7"/>
    <w:rsid w:val="00244989"/>
    <w:rsid w:val="00246CAA"/>
    <w:rsid w:val="002522FF"/>
    <w:rsid w:val="00253BD0"/>
    <w:rsid w:val="00253DBF"/>
    <w:rsid w:val="00260661"/>
    <w:rsid w:val="0026330A"/>
    <w:rsid w:val="00266ADA"/>
    <w:rsid w:val="00272A65"/>
    <w:rsid w:val="00274DF4"/>
    <w:rsid w:val="00274FFE"/>
    <w:rsid w:val="0028015D"/>
    <w:rsid w:val="002816B8"/>
    <w:rsid w:val="002902EE"/>
    <w:rsid w:val="00290833"/>
    <w:rsid w:val="002908DD"/>
    <w:rsid w:val="00291BDF"/>
    <w:rsid w:val="0029321F"/>
    <w:rsid w:val="00293C16"/>
    <w:rsid w:val="00297FF9"/>
    <w:rsid w:val="002B5D25"/>
    <w:rsid w:val="002C0540"/>
    <w:rsid w:val="002C4C74"/>
    <w:rsid w:val="002D382C"/>
    <w:rsid w:val="002D5BAF"/>
    <w:rsid w:val="002E01CD"/>
    <w:rsid w:val="003026BA"/>
    <w:rsid w:val="00304316"/>
    <w:rsid w:val="00304EDA"/>
    <w:rsid w:val="003050D0"/>
    <w:rsid w:val="003066C1"/>
    <w:rsid w:val="00306DF2"/>
    <w:rsid w:val="00311BAE"/>
    <w:rsid w:val="00321CA9"/>
    <w:rsid w:val="0032497F"/>
    <w:rsid w:val="0032683A"/>
    <w:rsid w:val="00334E7D"/>
    <w:rsid w:val="00344D2F"/>
    <w:rsid w:val="00347787"/>
    <w:rsid w:val="00350A2A"/>
    <w:rsid w:val="00354722"/>
    <w:rsid w:val="0035702A"/>
    <w:rsid w:val="003621B1"/>
    <w:rsid w:val="00365F9A"/>
    <w:rsid w:val="00372D66"/>
    <w:rsid w:val="0038063B"/>
    <w:rsid w:val="00387EB2"/>
    <w:rsid w:val="00390C22"/>
    <w:rsid w:val="00395196"/>
    <w:rsid w:val="003A48D4"/>
    <w:rsid w:val="003A4B2F"/>
    <w:rsid w:val="003A6905"/>
    <w:rsid w:val="003C017D"/>
    <w:rsid w:val="003C26E3"/>
    <w:rsid w:val="003C2839"/>
    <w:rsid w:val="003C7E45"/>
    <w:rsid w:val="003D41D2"/>
    <w:rsid w:val="003D6B96"/>
    <w:rsid w:val="003D7358"/>
    <w:rsid w:val="003D78EA"/>
    <w:rsid w:val="003E2FF5"/>
    <w:rsid w:val="003E4940"/>
    <w:rsid w:val="003F1FE4"/>
    <w:rsid w:val="003F4A7F"/>
    <w:rsid w:val="00401F00"/>
    <w:rsid w:val="00413393"/>
    <w:rsid w:val="004228D4"/>
    <w:rsid w:val="00425145"/>
    <w:rsid w:val="00444AF6"/>
    <w:rsid w:val="00444BFE"/>
    <w:rsid w:val="004450B0"/>
    <w:rsid w:val="00456F32"/>
    <w:rsid w:val="0046181A"/>
    <w:rsid w:val="0047027F"/>
    <w:rsid w:val="00470EE5"/>
    <w:rsid w:val="00474729"/>
    <w:rsid w:val="004906BC"/>
    <w:rsid w:val="004917BF"/>
    <w:rsid w:val="0049190B"/>
    <w:rsid w:val="00491BD4"/>
    <w:rsid w:val="00492217"/>
    <w:rsid w:val="00495A07"/>
    <w:rsid w:val="00496A52"/>
    <w:rsid w:val="004A6949"/>
    <w:rsid w:val="004A71B8"/>
    <w:rsid w:val="004B0389"/>
    <w:rsid w:val="004B3931"/>
    <w:rsid w:val="004B6FD3"/>
    <w:rsid w:val="004B718D"/>
    <w:rsid w:val="004C063C"/>
    <w:rsid w:val="004C0BA5"/>
    <w:rsid w:val="004C77D2"/>
    <w:rsid w:val="004C79B5"/>
    <w:rsid w:val="004C7FED"/>
    <w:rsid w:val="004D5917"/>
    <w:rsid w:val="004E09A3"/>
    <w:rsid w:val="004E5F6B"/>
    <w:rsid w:val="004F1441"/>
    <w:rsid w:val="004F1D1F"/>
    <w:rsid w:val="004F3587"/>
    <w:rsid w:val="004F3E27"/>
    <w:rsid w:val="004F7AFA"/>
    <w:rsid w:val="00500036"/>
    <w:rsid w:val="00500649"/>
    <w:rsid w:val="0050401F"/>
    <w:rsid w:val="00510B9C"/>
    <w:rsid w:val="0051487F"/>
    <w:rsid w:val="00516543"/>
    <w:rsid w:val="00520D6C"/>
    <w:rsid w:val="00521430"/>
    <w:rsid w:val="00523A61"/>
    <w:rsid w:val="00527340"/>
    <w:rsid w:val="0053563B"/>
    <w:rsid w:val="005378BD"/>
    <w:rsid w:val="00541996"/>
    <w:rsid w:val="00544F4A"/>
    <w:rsid w:val="00547436"/>
    <w:rsid w:val="00547E96"/>
    <w:rsid w:val="00554373"/>
    <w:rsid w:val="00554642"/>
    <w:rsid w:val="005566BF"/>
    <w:rsid w:val="0056131D"/>
    <w:rsid w:val="005617B3"/>
    <w:rsid w:val="00561CD4"/>
    <w:rsid w:val="00561F62"/>
    <w:rsid w:val="00565451"/>
    <w:rsid w:val="00566DBC"/>
    <w:rsid w:val="00574493"/>
    <w:rsid w:val="0057573B"/>
    <w:rsid w:val="00577866"/>
    <w:rsid w:val="00584D9C"/>
    <w:rsid w:val="00585EAD"/>
    <w:rsid w:val="005928B5"/>
    <w:rsid w:val="005A0411"/>
    <w:rsid w:val="005A1957"/>
    <w:rsid w:val="005A434B"/>
    <w:rsid w:val="005B65FF"/>
    <w:rsid w:val="005B7666"/>
    <w:rsid w:val="005C035C"/>
    <w:rsid w:val="005C103A"/>
    <w:rsid w:val="005C1C71"/>
    <w:rsid w:val="005C2DEB"/>
    <w:rsid w:val="005C3E6A"/>
    <w:rsid w:val="005C41FE"/>
    <w:rsid w:val="005D26D6"/>
    <w:rsid w:val="005E1925"/>
    <w:rsid w:val="005E4CC1"/>
    <w:rsid w:val="005F09C8"/>
    <w:rsid w:val="006026F3"/>
    <w:rsid w:val="00602E34"/>
    <w:rsid w:val="006144B7"/>
    <w:rsid w:val="0061712E"/>
    <w:rsid w:val="00620319"/>
    <w:rsid w:val="006229C9"/>
    <w:rsid w:val="00623522"/>
    <w:rsid w:val="00623812"/>
    <w:rsid w:val="00627C24"/>
    <w:rsid w:val="00633971"/>
    <w:rsid w:val="00637931"/>
    <w:rsid w:val="00643127"/>
    <w:rsid w:val="00643C3E"/>
    <w:rsid w:val="0064490A"/>
    <w:rsid w:val="00650EFC"/>
    <w:rsid w:val="0065684A"/>
    <w:rsid w:val="0065770B"/>
    <w:rsid w:val="00660D83"/>
    <w:rsid w:val="00664D60"/>
    <w:rsid w:val="00666615"/>
    <w:rsid w:val="00671E4F"/>
    <w:rsid w:val="006757A1"/>
    <w:rsid w:val="0068004F"/>
    <w:rsid w:val="006826E8"/>
    <w:rsid w:val="00687D4F"/>
    <w:rsid w:val="00687EFA"/>
    <w:rsid w:val="00692F21"/>
    <w:rsid w:val="0069426E"/>
    <w:rsid w:val="006963FE"/>
    <w:rsid w:val="006A36A8"/>
    <w:rsid w:val="006A70D5"/>
    <w:rsid w:val="006B32E0"/>
    <w:rsid w:val="006B3802"/>
    <w:rsid w:val="006B39B3"/>
    <w:rsid w:val="006B60A4"/>
    <w:rsid w:val="006B74C9"/>
    <w:rsid w:val="006C4F37"/>
    <w:rsid w:val="006C67DE"/>
    <w:rsid w:val="006C6AD4"/>
    <w:rsid w:val="006D1414"/>
    <w:rsid w:val="006D3CEF"/>
    <w:rsid w:val="006D6982"/>
    <w:rsid w:val="006E156C"/>
    <w:rsid w:val="006E3F38"/>
    <w:rsid w:val="006E628B"/>
    <w:rsid w:val="006F2A11"/>
    <w:rsid w:val="006F3450"/>
    <w:rsid w:val="006F5A85"/>
    <w:rsid w:val="0070237A"/>
    <w:rsid w:val="00702FAE"/>
    <w:rsid w:val="00711788"/>
    <w:rsid w:val="00713930"/>
    <w:rsid w:val="007140B7"/>
    <w:rsid w:val="007175FB"/>
    <w:rsid w:val="00720413"/>
    <w:rsid w:val="00721726"/>
    <w:rsid w:val="00721DFB"/>
    <w:rsid w:val="00724318"/>
    <w:rsid w:val="0072734E"/>
    <w:rsid w:val="007313A0"/>
    <w:rsid w:val="00743A18"/>
    <w:rsid w:val="0074660D"/>
    <w:rsid w:val="00762DE6"/>
    <w:rsid w:val="00763964"/>
    <w:rsid w:val="0076487A"/>
    <w:rsid w:val="0076532A"/>
    <w:rsid w:val="00772653"/>
    <w:rsid w:val="00777D24"/>
    <w:rsid w:val="00777FF8"/>
    <w:rsid w:val="00782FEE"/>
    <w:rsid w:val="007832C3"/>
    <w:rsid w:val="007847E6"/>
    <w:rsid w:val="00787D49"/>
    <w:rsid w:val="007927E2"/>
    <w:rsid w:val="007935EE"/>
    <w:rsid w:val="00797B76"/>
    <w:rsid w:val="007A1FF1"/>
    <w:rsid w:val="007A208A"/>
    <w:rsid w:val="007A2C14"/>
    <w:rsid w:val="007A553D"/>
    <w:rsid w:val="007A6B52"/>
    <w:rsid w:val="007A6C7A"/>
    <w:rsid w:val="007A73AC"/>
    <w:rsid w:val="007B0BE1"/>
    <w:rsid w:val="007B3634"/>
    <w:rsid w:val="007B5E15"/>
    <w:rsid w:val="007C04BF"/>
    <w:rsid w:val="007C1BAD"/>
    <w:rsid w:val="007C3F33"/>
    <w:rsid w:val="007C66E7"/>
    <w:rsid w:val="007D0895"/>
    <w:rsid w:val="007D44FE"/>
    <w:rsid w:val="007E1402"/>
    <w:rsid w:val="007E232A"/>
    <w:rsid w:val="007E51C7"/>
    <w:rsid w:val="007F081C"/>
    <w:rsid w:val="007F3EFA"/>
    <w:rsid w:val="007F74DB"/>
    <w:rsid w:val="008025D0"/>
    <w:rsid w:val="00803378"/>
    <w:rsid w:val="0080748C"/>
    <w:rsid w:val="00812191"/>
    <w:rsid w:val="00820D05"/>
    <w:rsid w:val="00826F2D"/>
    <w:rsid w:val="00835644"/>
    <w:rsid w:val="008362CC"/>
    <w:rsid w:val="008439F1"/>
    <w:rsid w:val="00847D9A"/>
    <w:rsid w:val="00850B27"/>
    <w:rsid w:val="008576BE"/>
    <w:rsid w:val="008660B8"/>
    <w:rsid w:val="00870B41"/>
    <w:rsid w:val="00870B58"/>
    <w:rsid w:val="00872872"/>
    <w:rsid w:val="00873854"/>
    <w:rsid w:val="00874DA1"/>
    <w:rsid w:val="00877967"/>
    <w:rsid w:val="00877D88"/>
    <w:rsid w:val="0088140A"/>
    <w:rsid w:val="0088625B"/>
    <w:rsid w:val="00890C56"/>
    <w:rsid w:val="008919D2"/>
    <w:rsid w:val="008959A2"/>
    <w:rsid w:val="008C014F"/>
    <w:rsid w:val="008C47D5"/>
    <w:rsid w:val="008C5271"/>
    <w:rsid w:val="008C578E"/>
    <w:rsid w:val="008C69E3"/>
    <w:rsid w:val="008C72E5"/>
    <w:rsid w:val="008D426B"/>
    <w:rsid w:val="008D67D9"/>
    <w:rsid w:val="008E41C0"/>
    <w:rsid w:val="008E4F1C"/>
    <w:rsid w:val="008F0C16"/>
    <w:rsid w:val="008F0ECE"/>
    <w:rsid w:val="00903455"/>
    <w:rsid w:val="009040F5"/>
    <w:rsid w:val="009042A1"/>
    <w:rsid w:val="009064E2"/>
    <w:rsid w:val="00906CE8"/>
    <w:rsid w:val="00906FBA"/>
    <w:rsid w:val="00922003"/>
    <w:rsid w:val="00922514"/>
    <w:rsid w:val="00924584"/>
    <w:rsid w:val="00926AFE"/>
    <w:rsid w:val="00930958"/>
    <w:rsid w:val="00937E37"/>
    <w:rsid w:val="00940B72"/>
    <w:rsid w:val="0094648D"/>
    <w:rsid w:val="00947197"/>
    <w:rsid w:val="00953B50"/>
    <w:rsid w:val="00957716"/>
    <w:rsid w:val="0097313B"/>
    <w:rsid w:val="00975C55"/>
    <w:rsid w:val="009775B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67FD"/>
    <w:rsid w:val="009C75D6"/>
    <w:rsid w:val="009D0854"/>
    <w:rsid w:val="009D3187"/>
    <w:rsid w:val="009E0FB2"/>
    <w:rsid w:val="009E18A0"/>
    <w:rsid w:val="009E2F7A"/>
    <w:rsid w:val="009E3ED9"/>
    <w:rsid w:val="009E6F02"/>
    <w:rsid w:val="009F1E26"/>
    <w:rsid w:val="009F409B"/>
    <w:rsid w:val="009F56E0"/>
    <w:rsid w:val="00A074A9"/>
    <w:rsid w:val="00A10A82"/>
    <w:rsid w:val="00A11353"/>
    <w:rsid w:val="00A14099"/>
    <w:rsid w:val="00A21C4A"/>
    <w:rsid w:val="00A2227A"/>
    <w:rsid w:val="00A24D54"/>
    <w:rsid w:val="00A2578B"/>
    <w:rsid w:val="00A324D8"/>
    <w:rsid w:val="00A33116"/>
    <w:rsid w:val="00A339E6"/>
    <w:rsid w:val="00A41237"/>
    <w:rsid w:val="00A47ABB"/>
    <w:rsid w:val="00A47F08"/>
    <w:rsid w:val="00A55C75"/>
    <w:rsid w:val="00A62A63"/>
    <w:rsid w:val="00A62F04"/>
    <w:rsid w:val="00A653A6"/>
    <w:rsid w:val="00A667E0"/>
    <w:rsid w:val="00A67D53"/>
    <w:rsid w:val="00A7359E"/>
    <w:rsid w:val="00A74A14"/>
    <w:rsid w:val="00A80154"/>
    <w:rsid w:val="00A81FA4"/>
    <w:rsid w:val="00A82C03"/>
    <w:rsid w:val="00A84197"/>
    <w:rsid w:val="00A85F0C"/>
    <w:rsid w:val="00A87174"/>
    <w:rsid w:val="00A90E96"/>
    <w:rsid w:val="00AA16BA"/>
    <w:rsid w:val="00AA2DF5"/>
    <w:rsid w:val="00AA3467"/>
    <w:rsid w:val="00AA3ED7"/>
    <w:rsid w:val="00AA4B25"/>
    <w:rsid w:val="00AA5AAF"/>
    <w:rsid w:val="00AA7DB4"/>
    <w:rsid w:val="00AB461C"/>
    <w:rsid w:val="00AB467B"/>
    <w:rsid w:val="00AB48A3"/>
    <w:rsid w:val="00AB6B65"/>
    <w:rsid w:val="00AC36CA"/>
    <w:rsid w:val="00AC7478"/>
    <w:rsid w:val="00AD1B93"/>
    <w:rsid w:val="00AD3343"/>
    <w:rsid w:val="00AD4079"/>
    <w:rsid w:val="00AE5939"/>
    <w:rsid w:val="00AE609E"/>
    <w:rsid w:val="00AF1EF5"/>
    <w:rsid w:val="00AF4308"/>
    <w:rsid w:val="00AF494A"/>
    <w:rsid w:val="00AF4A32"/>
    <w:rsid w:val="00AF4D29"/>
    <w:rsid w:val="00AF5DE7"/>
    <w:rsid w:val="00B043A5"/>
    <w:rsid w:val="00B0510A"/>
    <w:rsid w:val="00B0520D"/>
    <w:rsid w:val="00B06985"/>
    <w:rsid w:val="00B10013"/>
    <w:rsid w:val="00B115A7"/>
    <w:rsid w:val="00B130CA"/>
    <w:rsid w:val="00B13B9B"/>
    <w:rsid w:val="00B14831"/>
    <w:rsid w:val="00B1705A"/>
    <w:rsid w:val="00B17908"/>
    <w:rsid w:val="00B2007F"/>
    <w:rsid w:val="00B23270"/>
    <w:rsid w:val="00B306B8"/>
    <w:rsid w:val="00B317F4"/>
    <w:rsid w:val="00B33D1A"/>
    <w:rsid w:val="00B37480"/>
    <w:rsid w:val="00B3776D"/>
    <w:rsid w:val="00B4221F"/>
    <w:rsid w:val="00B43C76"/>
    <w:rsid w:val="00B72121"/>
    <w:rsid w:val="00B72669"/>
    <w:rsid w:val="00B729CC"/>
    <w:rsid w:val="00B7421C"/>
    <w:rsid w:val="00B7516B"/>
    <w:rsid w:val="00B76A4C"/>
    <w:rsid w:val="00B774C8"/>
    <w:rsid w:val="00B803FC"/>
    <w:rsid w:val="00B80D45"/>
    <w:rsid w:val="00B85404"/>
    <w:rsid w:val="00B94D44"/>
    <w:rsid w:val="00B95A66"/>
    <w:rsid w:val="00B95B76"/>
    <w:rsid w:val="00BA7364"/>
    <w:rsid w:val="00BB0E15"/>
    <w:rsid w:val="00BB26F4"/>
    <w:rsid w:val="00BB2780"/>
    <w:rsid w:val="00BB27C6"/>
    <w:rsid w:val="00BB43B9"/>
    <w:rsid w:val="00BC6930"/>
    <w:rsid w:val="00BD3967"/>
    <w:rsid w:val="00BE0635"/>
    <w:rsid w:val="00BE0836"/>
    <w:rsid w:val="00BE3447"/>
    <w:rsid w:val="00BE51C3"/>
    <w:rsid w:val="00BE7117"/>
    <w:rsid w:val="00BF41B6"/>
    <w:rsid w:val="00BF53D9"/>
    <w:rsid w:val="00BF5CD3"/>
    <w:rsid w:val="00C0225E"/>
    <w:rsid w:val="00C032A8"/>
    <w:rsid w:val="00C04A5B"/>
    <w:rsid w:val="00C04DB4"/>
    <w:rsid w:val="00C11A51"/>
    <w:rsid w:val="00C1356A"/>
    <w:rsid w:val="00C137F7"/>
    <w:rsid w:val="00C15040"/>
    <w:rsid w:val="00C1556D"/>
    <w:rsid w:val="00C163B3"/>
    <w:rsid w:val="00C17626"/>
    <w:rsid w:val="00C203B9"/>
    <w:rsid w:val="00C20556"/>
    <w:rsid w:val="00C22A60"/>
    <w:rsid w:val="00C23EFA"/>
    <w:rsid w:val="00C240B8"/>
    <w:rsid w:val="00C26664"/>
    <w:rsid w:val="00C30122"/>
    <w:rsid w:val="00C322B9"/>
    <w:rsid w:val="00C43D55"/>
    <w:rsid w:val="00C4409A"/>
    <w:rsid w:val="00C44896"/>
    <w:rsid w:val="00C46815"/>
    <w:rsid w:val="00C552C2"/>
    <w:rsid w:val="00C7117F"/>
    <w:rsid w:val="00C772C9"/>
    <w:rsid w:val="00C82137"/>
    <w:rsid w:val="00C84022"/>
    <w:rsid w:val="00C917FC"/>
    <w:rsid w:val="00C92A9F"/>
    <w:rsid w:val="00C93D03"/>
    <w:rsid w:val="00C96E17"/>
    <w:rsid w:val="00CA5979"/>
    <w:rsid w:val="00CA664F"/>
    <w:rsid w:val="00CB3BF5"/>
    <w:rsid w:val="00CB4D90"/>
    <w:rsid w:val="00CC4781"/>
    <w:rsid w:val="00CC64A2"/>
    <w:rsid w:val="00CC71C6"/>
    <w:rsid w:val="00CD0685"/>
    <w:rsid w:val="00CD0DDD"/>
    <w:rsid w:val="00CD52D6"/>
    <w:rsid w:val="00CE42D2"/>
    <w:rsid w:val="00CE72AB"/>
    <w:rsid w:val="00CF306F"/>
    <w:rsid w:val="00CF6B68"/>
    <w:rsid w:val="00CF6E89"/>
    <w:rsid w:val="00D036D2"/>
    <w:rsid w:val="00D053AB"/>
    <w:rsid w:val="00D074EF"/>
    <w:rsid w:val="00D233B5"/>
    <w:rsid w:val="00D27281"/>
    <w:rsid w:val="00D27F65"/>
    <w:rsid w:val="00D3140E"/>
    <w:rsid w:val="00D371FA"/>
    <w:rsid w:val="00D4083A"/>
    <w:rsid w:val="00D433C2"/>
    <w:rsid w:val="00D44AA9"/>
    <w:rsid w:val="00D50378"/>
    <w:rsid w:val="00D53F29"/>
    <w:rsid w:val="00D565D8"/>
    <w:rsid w:val="00D63258"/>
    <w:rsid w:val="00D64E57"/>
    <w:rsid w:val="00D700F6"/>
    <w:rsid w:val="00D7076E"/>
    <w:rsid w:val="00D71E8B"/>
    <w:rsid w:val="00D722A0"/>
    <w:rsid w:val="00D7734A"/>
    <w:rsid w:val="00D92706"/>
    <w:rsid w:val="00DA20D8"/>
    <w:rsid w:val="00DA36EB"/>
    <w:rsid w:val="00DA49C8"/>
    <w:rsid w:val="00DB067B"/>
    <w:rsid w:val="00DB18A9"/>
    <w:rsid w:val="00DC0218"/>
    <w:rsid w:val="00DC3488"/>
    <w:rsid w:val="00DC555D"/>
    <w:rsid w:val="00DD54BD"/>
    <w:rsid w:val="00DD59E1"/>
    <w:rsid w:val="00DE3D0A"/>
    <w:rsid w:val="00DE4B5D"/>
    <w:rsid w:val="00DE648C"/>
    <w:rsid w:val="00DE76C8"/>
    <w:rsid w:val="00DF4923"/>
    <w:rsid w:val="00E014CD"/>
    <w:rsid w:val="00E06295"/>
    <w:rsid w:val="00E06EDF"/>
    <w:rsid w:val="00E139AE"/>
    <w:rsid w:val="00E16D7D"/>
    <w:rsid w:val="00E16DF8"/>
    <w:rsid w:val="00E22310"/>
    <w:rsid w:val="00E234CB"/>
    <w:rsid w:val="00E2395F"/>
    <w:rsid w:val="00E318A9"/>
    <w:rsid w:val="00E31EED"/>
    <w:rsid w:val="00E42CF8"/>
    <w:rsid w:val="00E42DE0"/>
    <w:rsid w:val="00E430DF"/>
    <w:rsid w:val="00E5102B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65BED"/>
    <w:rsid w:val="00E77A5B"/>
    <w:rsid w:val="00E80814"/>
    <w:rsid w:val="00E81388"/>
    <w:rsid w:val="00E84508"/>
    <w:rsid w:val="00E87DE4"/>
    <w:rsid w:val="00E90C2B"/>
    <w:rsid w:val="00E911AF"/>
    <w:rsid w:val="00EA3CF9"/>
    <w:rsid w:val="00EA4B36"/>
    <w:rsid w:val="00EB274B"/>
    <w:rsid w:val="00EB6F3A"/>
    <w:rsid w:val="00EC187A"/>
    <w:rsid w:val="00ED1307"/>
    <w:rsid w:val="00ED196C"/>
    <w:rsid w:val="00ED2396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6F57"/>
    <w:rsid w:val="00F07CFF"/>
    <w:rsid w:val="00F127B8"/>
    <w:rsid w:val="00F12B23"/>
    <w:rsid w:val="00F12F92"/>
    <w:rsid w:val="00F13C24"/>
    <w:rsid w:val="00F2263D"/>
    <w:rsid w:val="00F22A9A"/>
    <w:rsid w:val="00F23452"/>
    <w:rsid w:val="00F32BDB"/>
    <w:rsid w:val="00F41AD1"/>
    <w:rsid w:val="00F42951"/>
    <w:rsid w:val="00F44F3C"/>
    <w:rsid w:val="00F476EF"/>
    <w:rsid w:val="00F514EB"/>
    <w:rsid w:val="00F52D19"/>
    <w:rsid w:val="00F54E87"/>
    <w:rsid w:val="00F645F4"/>
    <w:rsid w:val="00F702CA"/>
    <w:rsid w:val="00F70DA6"/>
    <w:rsid w:val="00F73FFF"/>
    <w:rsid w:val="00F80694"/>
    <w:rsid w:val="00F824B5"/>
    <w:rsid w:val="00F8426F"/>
    <w:rsid w:val="00F84D99"/>
    <w:rsid w:val="00F90A5C"/>
    <w:rsid w:val="00F97DDC"/>
    <w:rsid w:val="00FA0843"/>
    <w:rsid w:val="00FA579A"/>
    <w:rsid w:val="00FB2085"/>
    <w:rsid w:val="00FB4FAA"/>
    <w:rsid w:val="00FB7A63"/>
    <w:rsid w:val="00FC3573"/>
    <w:rsid w:val="00FC3B3B"/>
    <w:rsid w:val="00FC5F0E"/>
    <w:rsid w:val="00FD5DAA"/>
    <w:rsid w:val="00FE09B6"/>
    <w:rsid w:val="00FE0B3B"/>
    <w:rsid w:val="00FE3506"/>
    <w:rsid w:val="00FE542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9AF7-E1B8-4BDE-A1B9-B88C3374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9</cp:revision>
  <cp:lastPrinted>2019-10-29T08:42:00Z</cp:lastPrinted>
  <dcterms:created xsi:type="dcterms:W3CDTF">2019-11-06T09:08:00Z</dcterms:created>
  <dcterms:modified xsi:type="dcterms:W3CDTF">2019-11-08T10:58:00Z</dcterms:modified>
</cp:coreProperties>
</file>